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321F" w14:textId="77777777" w:rsidR="00461BE2" w:rsidRPr="00573B90" w:rsidRDefault="00461BE2" w:rsidP="00573B90">
      <w:pPr>
        <w:spacing w:after="0" w:line="240" w:lineRule="auto"/>
        <w:jc w:val="both"/>
        <w:rPr>
          <w:rStyle w:val="TitleChar"/>
          <w:rFonts w:asciiTheme="minorHAnsi" w:hAnsiTheme="minorHAnsi" w:cstheme="minorHAnsi"/>
          <w:b/>
          <w:sz w:val="24"/>
          <w:szCs w:val="24"/>
        </w:rPr>
      </w:pPr>
    </w:p>
    <w:p w14:paraId="1BB93263" w14:textId="3211CACE" w:rsidR="00AA2EF2" w:rsidRPr="00573B90" w:rsidRDefault="0007692D" w:rsidP="00573B90">
      <w:pPr>
        <w:spacing w:after="0" w:line="240" w:lineRule="auto"/>
        <w:jc w:val="both"/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</w:pPr>
      <w:r w:rsidRPr="00573B90">
        <w:rPr>
          <w:rStyle w:val="TitleChar"/>
          <w:rFonts w:asciiTheme="minorHAnsi" w:hAnsiTheme="minorHAnsi" w:cstheme="minorHAnsi"/>
          <w:b/>
          <w:sz w:val="24"/>
          <w:szCs w:val="24"/>
        </w:rPr>
        <w:t xml:space="preserve"> </w:t>
      </w:r>
      <w:r w:rsidR="008C2FF1" w:rsidRPr="00573B90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E348FF" w:rsidRPr="00573B90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 xml:space="preserve">XPRESSION OF INTEREST FOR </w:t>
      </w:r>
      <w:r w:rsidR="00962E64" w:rsidRPr="00573B90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>PROVISION OF</w:t>
      </w:r>
      <w:r w:rsidR="00CE3258" w:rsidRPr="00573B90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 xml:space="preserve"> MINE WATER BALANCE MODELS FOR THREE</w:t>
      </w:r>
      <w:r w:rsidR="004866E0" w:rsidRPr="00573B90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 xml:space="preserve"> TRINITY </w:t>
      </w:r>
      <w:r w:rsidR="006C3AD0" w:rsidRPr="00573B90"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  <w:t>METALS MINES, RWANDA</w:t>
      </w:r>
    </w:p>
    <w:p w14:paraId="5E84AAFA" w14:textId="77777777" w:rsidR="00C83C65" w:rsidRPr="00573B90" w:rsidRDefault="00C83C65" w:rsidP="00573B90">
      <w:pPr>
        <w:spacing w:after="0" w:line="240" w:lineRule="auto"/>
        <w:jc w:val="both"/>
        <w:rPr>
          <w:rStyle w:val="TitleChar"/>
          <w:rFonts w:asciiTheme="minorHAnsi" w:hAnsiTheme="minorHAnsi" w:cstheme="minorHAnsi"/>
          <w:b/>
          <w:sz w:val="24"/>
          <w:szCs w:val="24"/>
          <w:u w:val="single"/>
        </w:rPr>
      </w:pPr>
    </w:p>
    <w:p w14:paraId="0D9CBB3D" w14:textId="53D6B6CA" w:rsidR="00522E44" w:rsidRPr="00573B90" w:rsidRDefault="00D220E2" w:rsidP="00573B90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 xml:space="preserve">Trinity </w:t>
      </w:r>
      <w:r w:rsidR="004866E0" w:rsidRPr="00573B90">
        <w:rPr>
          <w:rFonts w:cstheme="minorHAnsi"/>
          <w:sz w:val="24"/>
          <w:szCs w:val="24"/>
        </w:rPr>
        <w:t>Metal Ltd</w:t>
      </w:r>
      <w:r w:rsidRPr="00573B90">
        <w:rPr>
          <w:rFonts w:cstheme="minorHAnsi"/>
          <w:sz w:val="24"/>
          <w:szCs w:val="24"/>
        </w:rPr>
        <w:t xml:space="preserve"> is seeking for a qualified and </w:t>
      </w:r>
      <w:r w:rsidR="00C32750" w:rsidRPr="00573B90">
        <w:rPr>
          <w:rFonts w:cstheme="minorHAnsi"/>
          <w:sz w:val="24"/>
          <w:szCs w:val="24"/>
        </w:rPr>
        <w:t xml:space="preserve">local Rwandan service provider to </w:t>
      </w:r>
      <w:r w:rsidR="00DA43D4" w:rsidRPr="00573B90">
        <w:rPr>
          <w:rFonts w:cstheme="minorHAnsi"/>
          <w:sz w:val="24"/>
          <w:szCs w:val="24"/>
        </w:rPr>
        <w:t>provide mine water balance model for 3 mines, namely Rutongo Mines, Trinity Nyakabingo mine and Trinity Musha mines</w:t>
      </w:r>
      <w:r w:rsidRPr="00573B90">
        <w:rPr>
          <w:rFonts w:cstheme="minorHAnsi"/>
          <w:sz w:val="24"/>
          <w:szCs w:val="24"/>
        </w:rPr>
        <w:t xml:space="preserve"> </w:t>
      </w:r>
    </w:p>
    <w:p w14:paraId="2179D341" w14:textId="77777777" w:rsidR="00C32750" w:rsidRPr="00573B90" w:rsidRDefault="00C32750" w:rsidP="00573B90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05816FDC" w14:textId="2F455C1A" w:rsidR="004F68C9" w:rsidRPr="00484DDA" w:rsidRDefault="004F68C9" w:rsidP="009323A5">
      <w:pPr>
        <w:pStyle w:val="ListParagraph"/>
        <w:numPr>
          <w:ilvl w:val="0"/>
          <w:numId w:val="21"/>
        </w:numPr>
        <w:ind w:left="567" w:hanging="567"/>
        <w:jc w:val="both"/>
        <w:rPr>
          <w:rStyle w:val="TitleChar"/>
          <w:rFonts w:asciiTheme="minorHAnsi" w:eastAsiaTheme="minorEastAsia" w:hAnsiTheme="minorHAnsi" w:cstheme="minorHAnsi"/>
          <w:b/>
          <w:bCs/>
          <w:caps/>
          <w:spacing w:val="0"/>
          <w:kern w:val="0"/>
          <w:sz w:val="24"/>
          <w:szCs w:val="24"/>
        </w:rPr>
      </w:pPr>
      <w:r w:rsidRPr="00484DDA">
        <w:rPr>
          <w:rFonts w:cstheme="minorHAnsi"/>
          <w:b/>
          <w:bCs/>
          <w:caps/>
          <w:sz w:val="24"/>
          <w:szCs w:val="24"/>
        </w:rPr>
        <w:t>Scope of Work</w:t>
      </w:r>
      <w:r w:rsidR="00C01EEE" w:rsidRPr="00484DDA">
        <w:rPr>
          <w:rFonts w:cstheme="minorHAnsi"/>
          <w:b/>
          <w:bCs/>
          <w:caps/>
          <w:sz w:val="24"/>
          <w:szCs w:val="24"/>
        </w:rPr>
        <w:t xml:space="preserve"> for </w:t>
      </w:r>
      <w:r w:rsidR="00A90635" w:rsidRPr="00484DDA">
        <w:rPr>
          <w:rFonts w:cstheme="minorHAnsi"/>
          <w:b/>
          <w:bCs/>
          <w:caps/>
          <w:sz w:val="24"/>
          <w:szCs w:val="24"/>
        </w:rPr>
        <w:t>water balance model</w:t>
      </w:r>
      <w:r w:rsidR="00B00CC0" w:rsidRPr="00484DDA">
        <w:rPr>
          <w:rFonts w:cstheme="minorHAnsi"/>
          <w:b/>
          <w:bCs/>
          <w:caps/>
          <w:sz w:val="24"/>
          <w:szCs w:val="24"/>
        </w:rPr>
        <w:t xml:space="preserve"> service provision</w:t>
      </w:r>
      <w:r w:rsidR="00C01EEE" w:rsidRPr="00484DDA">
        <w:rPr>
          <w:rStyle w:val="TitleChar"/>
          <w:rFonts w:asciiTheme="minorHAnsi" w:eastAsiaTheme="minorEastAsia" w:hAnsiTheme="minorHAnsi" w:cstheme="minorHAnsi"/>
          <w:b/>
          <w:bCs/>
          <w:caps/>
          <w:spacing w:val="0"/>
          <w:kern w:val="0"/>
          <w:sz w:val="24"/>
          <w:szCs w:val="24"/>
        </w:rPr>
        <w:t xml:space="preserve">: </w:t>
      </w:r>
    </w:p>
    <w:p w14:paraId="1740151B" w14:textId="37E7E281" w:rsidR="00D220E2" w:rsidRPr="00573B90" w:rsidRDefault="00D220E2" w:rsidP="00573B90">
      <w:pPr>
        <w:spacing w:line="360" w:lineRule="auto"/>
        <w:jc w:val="both"/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</w:pPr>
      <w:r w:rsidRPr="00573B90"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  <w:t>The scope of</w:t>
      </w:r>
      <w:r w:rsidR="00E00F14" w:rsidRPr="00573B90"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  <w:t xml:space="preserve"> th</w:t>
      </w:r>
      <w:r w:rsidR="005D4D06" w:rsidRPr="00573B90"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  <w:t>is is to</w:t>
      </w:r>
      <w:r w:rsidR="00E00F14" w:rsidRPr="00573B90"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  <w:t xml:space="preserve"> </w:t>
      </w:r>
      <w:r w:rsidR="00063855" w:rsidRPr="00573B90"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  <w:t xml:space="preserve">GIS Services for ESG and Mine Planning </w:t>
      </w:r>
      <w:r w:rsidRPr="00573B90"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  <w:t>work includes but not limited to the following</w:t>
      </w:r>
      <w:r w:rsidR="00E00F14" w:rsidRPr="00573B90">
        <w:rPr>
          <w:rStyle w:val="TitleChar"/>
          <w:rFonts w:asciiTheme="minorHAnsi" w:eastAsiaTheme="minorEastAsia" w:hAnsiTheme="minorHAnsi" w:cstheme="minorHAnsi"/>
          <w:spacing w:val="0"/>
          <w:kern w:val="0"/>
          <w:sz w:val="24"/>
          <w:szCs w:val="24"/>
        </w:rPr>
        <w:t>:</w:t>
      </w:r>
    </w:p>
    <w:p w14:paraId="58AB8953" w14:textId="43FABFAA" w:rsidR="00D67F39" w:rsidRPr="009323A5" w:rsidRDefault="00D67F39" w:rsidP="009323A5">
      <w:pPr>
        <w:pStyle w:val="ListParagraph"/>
        <w:numPr>
          <w:ilvl w:val="0"/>
          <w:numId w:val="19"/>
        </w:numPr>
        <w:spacing w:line="278" w:lineRule="auto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>Project Initiation and Data collection</w:t>
      </w:r>
      <w:r w:rsidR="009323A5" w:rsidRPr="009323A5">
        <w:rPr>
          <w:rFonts w:cstheme="minorHAnsi"/>
          <w:b/>
          <w:bCs/>
          <w:sz w:val="24"/>
          <w:szCs w:val="24"/>
        </w:rPr>
        <w:t xml:space="preserve">: </w:t>
      </w:r>
      <w:r w:rsidR="009323A5" w:rsidRPr="009323A5">
        <w:rPr>
          <w:rFonts w:cstheme="minorHAnsi"/>
          <w:sz w:val="24"/>
          <w:szCs w:val="24"/>
        </w:rPr>
        <w:t xml:space="preserve">Project Inception, planning and Data collection, Data gap analysis.  </w:t>
      </w:r>
    </w:p>
    <w:p w14:paraId="53F2ADE4" w14:textId="68D844CA" w:rsidR="007F54CB" w:rsidRPr="009323A5" w:rsidRDefault="007F54CB" w:rsidP="009323A5">
      <w:pPr>
        <w:pStyle w:val="ListParagraph"/>
        <w:numPr>
          <w:ilvl w:val="0"/>
          <w:numId w:val="19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>Site Inspections and stakeholder engagement</w:t>
      </w:r>
      <w:r w:rsidR="009323A5" w:rsidRPr="009323A5">
        <w:rPr>
          <w:rFonts w:cstheme="minorHAnsi"/>
          <w:b/>
          <w:bCs/>
          <w:sz w:val="24"/>
          <w:szCs w:val="24"/>
        </w:rPr>
        <w:t xml:space="preserve">: </w:t>
      </w:r>
      <w:r w:rsidR="009323A5" w:rsidRPr="009323A5">
        <w:rPr>
          <w:rFonts w:cstheme="minorHAnsi"/>
          <w:sz w:val="24"/>
          <w:szCs w:val="24"/>
        </w:rPr>
        <w:t xml:space="preserve">Physical site visits to all three mines and internal engagement with relevant personnel </w:t>
      </w:r>
    </w:p>
    <w:p w14:paraId="4E8CEDB1" w14:textId="3FFD88A6" w:rsidR="00963E5A" w:rsidRPr="009323A5" w:rsidRDefault="0034480E" w:rsidP="009323A5">
      <w:pPr>
        <w:pStyle w:val="ListParagraph"/>
        <w:numPr>
          <w:ilvl w:val="0"/>
          <w:numId w:val="19"/>
        </w:numPr>
        <w:spacing w:line="278" w:lineRule="auto"/>
        <w:jc w:val="both"/>
        <w:rPr>
          <w:rFonts w:cstheme="minorHAnsi"/>
          <w:b/>
          <w:bCs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>Water Balance development</w:t>
      </w:r>
      <w:r w:rsidR="009323A5" w:rsidRPr="009323A5">
        <w:rPr>
          <w:rFonts w:cstheme="minorHAnsi"/>
          <w:b/>
          <w:bCs/>
          <w:sz w:val="24"/>
          <w:szCs w:val="24"/>
        </w:rPr>
        <w:t xml:space="preserve">: </w:t>
      </w:r>
    </w:p>
    <w:p w14:paraId="4ADD49B0" w14:textId="35C07EDE" w:rsidR="00963E5A" w:rsidRPr="009323A5" w:rsidRDefault="00963E5A" w:rsidP="009323A5">
      <w:pPr>
        <w:pStyle w:val="ListParagraph"/>
        <w:numPr>
          <w:ilvl w:val="1"/>
          <w:numId w:val="19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i/>
          <w:iCs/>
          <w:sz w:val="24"/>
          <w:szCs w:val="24"/>
        </w:rPr>
        <w:t>Conceptual Water Balance Development</w:t>
      </w:r>
      <w:r w:rsidRPr="009323A5">
        <w:rPr>
          <w:rFonts w:cstheme="minorHAnsi"/>
          <w:sz w:val="24"/>
          <w:szCs w:val="24"/>
        </w:rPr>
        <w:t>. Review and update the 2024 SLR conceptual water balances</w:t>
      </w:r>
      <w:r w:rsidR="009323A5" w:rsidRPr="009323A5">
        <w:rPr>
          <w:rFonts w:cstheme="minorHAnsi"/>
          <w:sz w:val="24"/>
          <w:szCs w:val="24"/>
        </w:rPr>
        <w:t xml:space="preserve">. </w:t>
      </w:r>
    </w:p>
    <w:p w14:paraId="5B64584A" w14:textId="58489E1A" w:rsidR="00963E5A" w:rsidRPr="009323A5" w:rsidRDefault="00963E5A" w:rsidP="009323A5">
      <w:pPr>
        <w:pStyle w:val="ListParagraph"/>
        <w:numPr>
          <w:ilvl w:val="1"/>
          <w:numId w:val="19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i/>
          <w:iCs/>
          <w:sz w:val="24"/>
          <w:szCs w:val="24"/>
        </w:rPr>
        <w:t>Water Balance Model Development</w:t>
      </w:r>
      <w:r w:rsidRPr="009323A5">
        <w:rPr>
          <w:rFonts w:cstheme="minorHAnsi"/>
          <w:sz w:val="24"/>
          <w:szCs w:val="24"/>
        </w:rPr>
        <w:t>.: Develop dynamic or steady-state site-wide water balance models</w:t>
      </w:r>
      <w:r w:rsidR="009323A5" w:rsidRPr="009323A5">
        <w:rPr>
          <w:rFonts w:cstheme="minorHAnsi"/>
          <w:sz w:val="24"/>
          <w:szCs w:val="24"/>
        </w:rPr>
        <w:t xml:space="preserve"> </w:t>
      </w:r>
      <w:r w:rsidRPr="009323A5">
        <w:rPr>
          <w:rFonts w:cstheme="minorHAnsi"/>
          <w:sz w:val="24"/>
          <w:szCs w:val="24"/>
        </w:rPr>
        <w:t>using recognised industry-standard software or spreadsheet platforms</w:t>
      </w:r>
    </w:p>
    <w:p w14:paraId="252C8A8F" w14:textId="08E399DD" w:rsidR="009323A5" w:rsidRPr="009323A5" w:rsidRDefault="00963E5A" w:rsidP="009323A5">
      <w:pPr>
        <w:pStyle w:val="ListParagraph"/>
        <w:numPr>
          <w:ilvl w:val="0"/>
          <w:numId w:val="19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 xml:space="preserve">Calibration and Validation: </w:t>
      </w:r>
      <w:r w:rsidRPr="009323A5">
        <w:rPr>
          <w:rFonts w:cstheme="minorHAnsi"/>
          <w:sz w:val="24"/>
          <w:szCs w:val="24"/>
        </w:rPr>
        <w:t xml:space="preserve">Calibrate the water balance models against available operational and monitoring data. </w:t>
      </w:r>
    </w:p>
    <w:p w14:paraId="55872603" w14:textId="2F018FD1" w:rsidR="005645AA" w:rsidRPr="009323A5" w:rsidRDefault="005645AA" w:rsidP="009323A5">
      <w:pPr>
        <w:pStyle w:val="ListParagraph"/>
        <w:numPr>
          <w:ilvl w:val="0"/>
          <w:numId w:val="19"/>
        </w:numPr>
        <w:spacing w:line="278" w:lineRule="auto"/>
        <w:jc w:val="both"/>
        <w:rPr>
          <w:rFonts w:cstheme="minorHAnsi"/>
          <w:b/>
          <w:bCs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>Water management assessment</w:t>
      </w:r>
    </w:p>
    <w:p w14:paraId="3AAD9B55" w14:textId="3E7F50D6" w:rsidR="00B179FC" w:rsidRPr="009323A5" w:rsidRDefault="00B179FC" w:rsidP="009323A5">
      <w:pPr>
        <w:pStyle w:val="ListParagraph"/>
        <w:numPr>
          <w:ilvl w:val="1"/>
          <w:numId w:val="19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>Performance Assessment</w:t>
      </w:r>
      <w:r w:rsidRPr="009323A5">
        <w:rPr>
          <w:rFonts w:cstheme="minorHAnsi"/>
          <w:sz w:val="24"/>
          <w:szCs w:val="24"/>
        </w:rPr>
        <w:t>. Assess the performance of existing water management systems.</w:t>
      </w:r>
    </w:p>
    <w:p w14:paraId="312CF142" w14:textId="06A7460A" w:rsidR="00B179FC" w:rsidRPr="009323A5" w:rsidRDefault="00B179FC" w:rsidP="009323A5">
      <w:pPr>
        <w:pStyle w:val="ListParagraph"/>
        <w:numPr>
          <w:ilvl w:val="1"/>
          <w:numId w:val="19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>Scenario Analysis</w:t>
      </w:r>
      <w:r w:rsidRPr="009323A5">
        <w:rPr>
          <w:rFonts w:cstheme="minorHAnsi"/>
          <w:sz w:val="24"/>
          <w:szCs w:val="24"/>
        </w:rPr>
        <w:t>. Undertake agreed scenario analyses</w:t>
      </w:r>
      <w:r w:rsidR="009323A5" w:rsidRPr="009323A5">
        <w:rPr>
          <w:rFonts w:cstheme="minorHAnsi"/>
          <w:sz w:val="24"/>
          <w:szCs w:val="24"/>
        </w:rPr>
        <w:t xml:space="preserve"> under different climatic and operational conditions</w:t>
      </w:r>
      <w:r w:rsidRPr="009323A5">
        <w:rPr>
          <w:rFonts w:cstheme="minorHAnsi"/>
          <w:sz w:val="24"/>
          <w:szCs w:val="24"/>
        </w:rPr>
        <w:t>.</w:t>
      </w:r>
    </w:p>
    <w:p w14:paraId="19103BA7" w14:textId="25B688C6" w:rsidR="00037CE0" w:rsidRDefault="00B179FC" w:rsidP="009323A5">
      <w:pPr>
        <w:pStyle w:val="ListParagraph"/>
        <w:numPr>
          <w:ilvl w:val="1"/>
          <w:numId w:val="19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9323A5">
        <w:rPr>
          <w:rFonts w:cstheme="minorHAnsi"/>
          <w:b/>
          <w:bCs/>
          <w:sz w:val="24"/>
          <w:szCs w:val="24"/>
        </w:rPr>
        <w:t>Recommendations.</w:t>
      </w:r>
      <w:r w:rsidRPr="009323A5">
        <w:rPr>
          <w:rFonts w:cstheme="minorHAnsi"/>
          <w:sz w:val="24"/>
          <w:szCs w:val="24"/>
        </w:rPr>
        <w:t xml:space="preserve">  Provide recommendations relating to: water management improvements; monitoring and data collection; infrastructure upgrades; water conservation </w:t>
      </w:r>
      <w:r w:rsidR="00484DDA">
        <w:rPr>
          <w:rFonts w:cstheme="minorHAnsi"/>
          <w:sz w:val="24"/>
          <w:szCs w:val="24"/>
        </w:rPr>
        <w:t>etc</w:t>
      </w:r>
      <w:r w:rsidRPr="009323A5">
        <w:rPr>
          <w:rFonts w:cstheme="minorHAnsi"/>
          <w:sz w:val="24"/>
          <w:szCs w:val="24"/>
        </w:rPr>
        <w:t>.</w:t>
      </w:r>
    </w:p>
    <w:p w14:paraId="79EE821A" w14:textId="77777777" w:rsidR="009323A5" w:rsidRPr="009323A5" w:rsidRDefault="009323A5" w:rsidP="009323A5">
      <w:pPr>
        <w:pStyle w:val="ListParagraph"/>
        <w:spacing w:line="278" w:lineRule="auto"/>
        <w:ind w:left="1800"/>
        <w:jc w:val="both"/>
        <w:rPr>
          <w:rFonts w:cstheme="minorHAnsi"/>
          <w:sz w:val="24"/>
          <w:szCs w:val="24"/>
        </w:rPr>
      </w:pPr>
    </w:p>
    <w:p w14:paraId="0B827974" w14:textId="00EE9384" w:rsidR="002770C9" w:rsidRDefault="00B179FC" w:rsidP="009323A5">
      <w:pPr>
        <w:pStyle w:val="ListParagraph"/>
        <w:numPr>
          <w:ilvl w:val="0"/>
          <w:numId w:val="23"/>
        </w:numPr>
        <w:spacing w:line="278" w:lineRule="auto"/>
        <w:ind w:left="567" w:hanging="567"/>
        <w:jc w:val="both"/>
        <w:rPr>
          <w:rFonts w:cstheme="minorHAnsi"/>
          <w:b/>
          <w:bCs/>
          <w:caps/>
          <w:sz w:val="24"/>
          <w:szCs w:val="24"/>
        </w:rPr>
      </w:pPr>
      <w:r w:rsidRPr="00484DDA">
        <w:rPr>
          <w:rFonts w:cstheme="minorHAnsi"/>
          <w:b/>
          <w:bCs/>
          <w:caps/>
          <w:sz w:val="24"/>
          <w:szCs w:val="24"/>
        </w:rPr>
        <w:t>Reporting and Deliverables</w:t>
      </w:r>
    </w:p>
    <w:p w14:paraId="1ED73E77" w14:textId="77777777" w:rsidR="00484DDA" w:rsidRPr="00484DDA" w:rsidRDefault="00484DDA" w:rsidP="00484DDA">
      <w:pPr>
        <w:pStyle w:val="ListParagraph"/>
        <w:spacing w:line="278" w:lineRule="auto"/>
        <w:ind w:left="567"/>
        <w:jc w:val="both"/>
        <w:rPr>
          <w:rFonts w:cstheme="minorHAnsi"/>
          <w:b/>
          <w:bCs/>
          <w:caps/>
          <w:sz w:val="24"/>
          <w:szCs w:val="24"/>
        </w:rPr>
      </w:pPr>
    </w:p>
    <w:p w14:paraId="099D3748" w14:textId="42842D94" w:rsidR="009323A5" w:rsidRPr="00484DDA" w:rsidRDefault="002770C9" w:rsidP="00484DDA">
      <w:pPr>
        <w:pStyle w:val="ListParagraph"/>
        <w:numPr>
          <w:ilvl w:val="0"/>
          <w:numId w:val="25"/>
        </w:numPr>
        <w:spacing w:line="278" w:lineRule="auto"/>
        <w:jc w:val="both"/>
        <w:rPr>
          <w:rFonts w:cstheme="minorHAnsi"/>
          <w:b/>
          <w:bCs/>
          <w:sz w:val="24"/>
          <w:szCs w:val="24"/>
        </w:rPr>
      </w:pPr>
      <w:r w:rsidRPr="00484DDA">
        <w:rPr>
          <w:rFonts w:cstheme="minorHAnsi"/>
          <w:b/>
          <w:bCs/>
          <w:sz w:val="24"/>
          <w:szCs w:val="24"/>
        </w:rPr>
        <w:t>Prepare reports</w:t>
      </w:r>
      <w:r w:rsidR="009323A5" w:rsidRPr="00484DDA">
        <w:rPr>
          <w:rFonts w:cstheme="minorHAnsi"/>
          <w:b/>
          <w:bCs/>
          <w:sz w:val="24"/>
          <w:szCs w:val="24"/>
        </w:rPr>
        <w:t xml:space="preserve"> for management review</w:t>
      </w:r>
    </w:p>
    <w:p w14:paraId="630D4AA2" w14:textId="77777777" w:rsidR="002770C9" w:rsidRPr="00484DDA" w:rsidRDefault="002770C9" w:rsidP="00484DDA">
      <w:pPr>
        <w:pStyle w:val="ListParagraph"/>
        <w:numPr>
          <w:ilvl w:val="0"/>
          <w:numId w:val="25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484DDA">
        <w:rPr>
          <w:rFonts w:cstheme="minorHAnsi"/>
          <w:b/>
          <w:bCs/>
          <w:sz w:val="24"/>
          <w:szCs w:val="24"/>
        </w:rPr>
        <w:t>Model submission</w:t>
      </w:r>
      <w:r w:rsidRPr="00484DDA">
        <w:rPr>
          <w:rFonts w:cstheme="minorHAnsi"/>
          <w:sz w:val="24"/>
          <w:szCs w:val="24"/>
        </w:rPr>
        <w:t>. Provide editable water balance models; supporting datasets; model user guidance notes; and relevant GIS or schematic figures where applicable.</w:t>
      </w:r>
    </w:p>
    <w:p w14:paraId="2C93CFC2" w14:textId="47DB659B" w:rsidR="002770C9" w:rsidRDefault="002770C9" w:rsidP="00484DDA">
      <w:pPr>
        <w:pStyle w:val="ListParagraph"/>
        <w:numPr>
          <w:ilvl w:val="0"/>
          <w:numId w:val="25"/>
        </w:numPr>
        <w:spacing w:line="278" w:lineRule="auto"/>
        <w:jc w:val="both"/>
        <w:rPr>
          <w:rFonts w:cstheme="minorHAnsi"/>
          <w:sz w:val="24"/>
          <w:szCs w:val="24"/>
        </w:rPr>
      </w:pPr>
      <w:r w:rsidRPr="00484DDA">
        <w:rPr>
          <w:rFonts w:cstheme="minorHAnsi"/>
          <w:sz w:val="24"/>
          <w:szCs w:val="24"/>
        </w:rPr>
        <w:t>Present findings and recommendations to the Client and relevant stakeholders</w:t>
      </w:r>
    </w:p>
    <w:p w14:paraId="02EC117F" w14:textId="39758AB9" w:rsidR="00CC40D0" w:rsidRPr="00484DDA" w:rsidRDefault="00CC40D0" w:rsidP="00484DDA">
      <w:pPr>
        <w:pStyle w:val="Heading1"/>
        <w:numPr>
          <w:ilvl w:val="0"/>
          <w:numId w:val="26"/>
        </w:numPr>
        <w:ind w:left="567" w:hanging="567"/>
        <w:rPr>
          <w:rFonts w:asciiTheme="minorHAnsi" w:hAnsiTheme="minorHAnsi" w:cstheme="minorHAnsi"/>
          <w:szCs w:val="24"/>
        </w:rPr>
      </w:pPr>
      <w:r w:rsidRPr="00484DDA">
        <w:rPr>
          <w:rFonts w:asciiTheme="minorHAnsi" w:hAnsiTheme="minorHAnsi" w:cstheme="minorHAnsi"/>
          <w:szCs w:val="24"/>
        </w:rPr>
        <w:lastRenderedPageBreak/>
        <w:t xml:space="preserve">Standards &amp; Guidelines </w:t>
      </w:r>
    </w:p>
    <w:p w14:paraId="434DC911" w14:textId="3D20D5A5" w:rsidR="00CC40D0" w:rsidRPr="00573B90" w:rsidRDefault="00CC40D0" w:rsidP="00484DDA">
      <w:pPr>
        <w:jc w:val="both"/>
        <w:rPr>
          <w:rFonts w:cstheme="minorHAnsi"/>
          <w:sz w:val="24"/>
          <w:szCs w:val="24"/>
          <w:lang w:eastAsia="en-ZA"/>
        </w:rPr>
      </w:pPr>
      <w:r w:rsidRPr="00573B90">
        <w:rPr>
          <w:rFonts w:cstheme="minorHAnsi"/>
          <w:sz w:val="24"/>
          <w:szCs w:val="24"/>
          <w:lang w:eastAsia="en-ZA"/>
        </w:rPr>
        <w:t>The work shall, where applicable, align with</w:t>
      </w:r>
      <w:r w:rsidR="00484DDA">
        <w:rPr>
          <w:rFonts w:cstheme="minorHAnsi"/>
          <w:sz w:val="24"/>
          <w:szCs w:val="24"/>
          <w:lang w:eastAsia="en-ZA"/>
        </w:rPr>
        <w:t xml:space="preserve"> international best practice guidelines for water stewardship, applicable national water legislation and r</w:t>
      </w:r>
      <w:r w:rsidRPr="00573B90">
        <w:rPr>
          <w:rFonts w:cstheme="minorHAnsi"/>
          <w:sz w:val="24"/>
          <w:szCs w:val="24"/>
          <w:lang w:eastAsia="en-ZA"/>
        </w:rPr>
        <w:t>elevant client-specific standards and procedures.</w:t>
      </w:r>
    </w:p>
    <w:p w14:paraId="1A277AAD" w14:textId="6ABF2045" w:rsidR="00CC40D0" w:rsidRPr="00484DDA" w:rsidRDefault="00CC40D0" w:rsidP="00484DDA">
      <w:pPr>
        <w:pStyle w:val="Heading1"/>
        <w:numPr>
          <w:ilvl w:val="0"/>
          <w:numId w:val="26"/>
        </w:numPr>
        <w:ind w:left="567" w:hanging="567"/>
        <w:rPr>
          <w:rFonts w:asciiTheme="minorHAnsi" w:hAnsiTheme="minorHAnsi" w:cstheme="minorHAnsi"/>
          <w:szCs w:val="24"/>
        </w:rPr>
      </w:pPr>
      <w:r w:rsidRPr="00484DDA">
        <w:rPr>
          <w:rFonts w:asciiTheme="minorHAnsi" w:hAnsiTheme="minorHAnsi" w:cstheme="minorHAnsi"/>
          <w:szCs w:val="24"/>
        </w:rPr>
        <w:t>Schedule</w:t>
      </w:r>
    </w:p>
    <w:p w14:paraId="779A0F18" w14:textId="77777777" w:rsidR="00CC40D0" w:rsidRPr="00573B90" w:rsidRDefault="00CC40D0" w:rsidP="00573B90">
      <w:pPr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The anticipated duration of the assignment is expected to be approximately 2 months, subject to data availability, access arrangements, and review periods.</w:t>
      </w:r>
    </w:p>
    <w:p w14:paraId="53334EFF" w14:textId="77777777" w:rsidR="00A13774" w:rsidRDefault="00A13774" w:rsidP="00573B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B0FCE0A" w14:textId="3F48495D" w:rsidR="00E348FF" w:rsidRPr="00573B90" w:rsidRDefault="00BD703C" w:rsidP="00573B9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73B90">
        <w:rPr>
          <w:rFonts w:cstheme="minorHAnsi"/>
          <w:b/>
          <w:sz w:val="24"/>
          <w:szCs w:val="24"/>
        </w:rPr>
        <w:t>A</w:t>
      </w:r>
      <w:r w:rsidR="002E3E51" w:rsidRPr="00573B90">
        <w:rPr>
          <w:rFonts w:cstheme="minorHAnsi"/>
          <w:b/>
          <w:sz w:val="24"/>
          <w:szCs w:val="24"/>
        </w:rPr>
        <w:t xml:space="preserve">ll interested </w:t>
      </w:r>
      <w:r w:rsidR="00C85B8E" w:rsidRPr="00573B90">
        <w:rPr>
          <w:rFonts w:cstheme="minorHAnsi"/>
          <w:b/>
          <w:sz w:val="24"/>
          <w:szCs w:val="24"/>
        </w:rPr>
        <w:t>parties</w:t>
      </w:r>
      <w:r w:rsidR="00CB6C68" w:rsidRPr="00573B90">
        <w:rPr>
          <w:rFonts w:cstheme="minorHAnsi"/>
          <w:b/>
          <w:sz w:val="24"/>
          <w:szCs w:val="24"/>
        </w:rPr>
        <w:t xml:space="preserve"> should submit </w:t>
      </w:r>
      <w:r w:rsidR="00387329" w:rsidRPr="00573B90">
        <w:rPr>
          <w:rFonts w:cstheme="minorHAnsi"/>
          <w:b/>
          <w:sz w:val="24"/>
          <w:szCs w:val="24"/>
        </w:rPr>
        <w:t xml:space="preserve">an </w:t>
      </w:r>
      <w:r w:rsidR="001C40B6" w:rsidRPr="00573B90">
        <w:rPr>
          <w:rFonts w:cstheme="minorHAnsi"/>
          <w:b/>
          <w:sz w:val="24"/>
          <w:szCs w:val="24"/>
        </w:rPr>
        <w:t>E</w:t>
      </w:r>
      <w:r w:rsidR="00C85B8E" w:rsidRPr="00573B90">
        <w:rPr>
          <w:rFonts w:cstheme="minorHAnsi"/>
          <w:b/>
          <w:sz w:val="24"/>
          <w:szCs w:val="24"/>
        </w:rPr>
        <w:t xml:space="preserve">xpression of Interest </w:t>
      </w:r>
      <w:r w:rsidR="00E16AFA" w:rsidRPr="00573B90">
        <w:rPr>
          <w:rFonts w:cstheme="minorHAnsi"/>
          <w:b/>
          <w:sz w:val="24"/>
          <w:szCs w:val="24"/>
        </w:rPr>
        <w:t xml:space="preserve">in accordance with the below requirements complete with </w:t>
      </w:r>
      <w:r w:rsidR="008C1B5E" w:rsidRPr="00573B90">
        <w:rPr>
          <w:rFonts w:cstheme="minorHAnsi"/>
          <w:b/>
          <w:sz w:val="24"/>
          <w:szCs w:val="24"/>
        </w:rPr>
        <w:t>supporting documents</w:t>
      </w:r>
      <w:r w:rsidR="001C40B6" w:rsidRPr="00573B90">
        <w:rPr>
          <w:rFonts w:cstheme="minorHAnsi"/>
          <w:b/>
          <w:sz w:val="24"/>
          <w:szCs w:val="24"/>
        </w:rPr>
        <w:t xml:space="preserve">.      </w:t>
      </w:r>
    </w:p>
    <w:p w14:paraId="242AE99F" w14:textId="4C872CB6" w:rsidR="002E3E51" w:rsidRPr="00573B90" w:rsidRDefault="00BD703C" w:rsidP="00F902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Applicat</w:t>
      </w:r>
      <w:r w:rsidR="002E3E51" w:rsidRPr="00573B90">
        <w:rPr>
          <w:rFonts w:cstheme="minorHAnsi"/>
          <w:sz w:val="24"/>
          <w:szCs w:val="24"/>
        </w:rPr>
        <w:t xml:space="preserve">ion </w:t>
      </w:r>
      <w:r w:rsidR="00C83C65" w:rsidRPr="00573B90">
        <w:rPr>
          <w:rFonts w:cstheme="minorHAnsi"/>
          <w:sz w:val="24"/>
          <w:szCs w:val="24"/>
        </w:rPr>
        <w:t xml:space="preserve">Cover </w:t>
      </w:r>
      <w:r w:rsidR="002E3E51" w:rsidRPr="00573B90">
        <w:rPr>
          <w:rFonts w:cstheme="minorHAnsi"/>
          <w:sz w:val="24"/>
          <w:szCs w:val="24"/>
        </w:rPr>
        <w:t xml:space="preserve">Letter </w:t>
      </w:r>
      <w:r w:rsidR="008C1B5E" w:rsidRPr="00573B90">
        <w:rPr>
          <w:rFonts w:cstheme="minorHAnsi"/>
          <w:sz w:val="24"/>
          <w:szCs w:val="24"/>
        </w:rPr>
        <w:t>introducing your</w:t>
      </w:r>
      <w:r w:rsidR="00C85B8E" w:rsidRPr="00573B90">
        <w:rPr>
          <w:rFonts w:cstheme="minorHAnsi"/>
          <w:sz w:val="24"/>
          <w:szCs w:val="24"/>
        </w:rPr>
        <w:t xml:space="preserve"> Company</w:t>
      </w:r>
      <w:r w:rsidR="00634F1D" w:rsidRPr="00573B90">
        <w:rPr>
          <w:rFonts w:cstheme="minorHAnsi"/>
          <w:sz w:val="24"/>
          <w:szCs w:val="24"/>
        </w:rPr>
        <w:t>/Individual</w:t>
      </w:r>
      <w:r w:rsidR="007863B6" w:rsidRPr="00573B90">
        <w:rPr>
          <w:rFonts w:cstheme="minorHAnsi"/>
          <w:sz w:val="24"/>
          <w:szCs w:val="24"/>
        </w:rPr>
        <w:t xml:space="preserve"> </w:t>
      </w:r>
      <w:r w:rsidR="00C83C65" w:rsidRPr="00573B90">
        <w:rPr>
          <w:rFonts w:eastAsia="Times New Roman" w:cstheme="minorHAnsi"/>
          <w:sz w:val="24"/>
          <w:szCs w:val="24"/>
        </w:rPr>
        <w:t xml:space="preserve">expressing interest, availability, and </w:t>
      </w:r>
      <w:r w:rsidRPr="00573B90">
        <w:rPr>
          <w:rFonts w:cstheme="minorHAnsi"/>
          <w:sz w:val="24"/>
          <w:szCs w:val="24"/>
        </w:rPr>
        <w:t xml:space="preserve">a brief business </w:t>
      </w:r>
      <w:r w:rsidR="00634F1D" w:rsidRPr="00573B90">
        <w:rPr>
          <w:rFonts w:cstheme="minorHAnsi"/>
          <w:sz w:val="24"/>
          <w:szCs w:val="24"/>
        </w:rPr>
        <w:t>and experience profile including qualifications and experience.</w:t>
      </w:r>
    </w:p>
    <w:p w14:paraId="4B07EBD9" w14:textId="73F72127" w:rsidR="00C83C65" w:rsidRPr="00573B90" w:rsidRDefault="00C83C65" w:rsidP="00F902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3B90">
        <w:rPr>
          <w:rFonts w:eastAsia="Times New Roman" w:cstheme="minorHAnsi"/>
          <w:sz w:val="24"/>
          <w:szCs w:val="24"/>
        </w:rPr>
        <w:t xml:space="preserve">CVs of proposed personnel demonstrating </w:t>
      </w:r>
      <w:r w:rsidR="005F0AA6">
        <w:rPr>
          <w:rFonts w:eastAsia="Times New Roman" w:cstheme="minorHAnsi"/>
          <w:sz w:val="24"/>
          <w:szCs w:val="24"/>
        </w:rPr>
        <w:t>similar experience previously</w:t>
      </w:r>
      <w:r w:rsidRPr="00573B90">
        <w:rPr>
          <w:rFonts w:eastAsia="Times New Roman" w:cstheme="minorHAnsi"/>
          <w:sz w:val="24"/>
          <w:szCs w:val="24"/>
        </w:rPr>
        <w:t>.</w:t>
      </w:r>
    </w:p>
    <w:p w14:paraId="525645D5" w14:textId="27A632E1" w:rsidR="00C01EEE" w:rsidRPr="00573B90" w:rsidRDefault="00C01EEE" w:rsidP="00F902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Key personnel CVs for</w:t>
      </w:r>
      <w:r w:rsidR="009A37BE" w:rsidRPr="00573B90">
        <w:rPr>
          <w:rFonts w:cstheme="minorHAnsi"/>
          <w:sz w:val="24"/>
          <w:szCs w:val="24"/>
        </w:rPr>
        <w:t xml:space="preserve"> </w:t>
      </w:r>
      <w:r w:rsidR="00037CE0" w:rsidRPr="00573B90">
        <w:rPr>
          <w:rFonts w:cstheme="minorHAnsi"/>
          <w:sz w:val="24"/>
          <w:szCs w:val="24"/>
        </w:rPr>
        <w:t>conducting the required technical work</w:t>
      </w:r>
    </w:p>
    <w:p w14:paraId="267CA8B9" w14:textId="5B3FFE9E" w:rsidR="00C83C65" w:rsidRPr="00573B90" w:rsidRDefault="00C83C65" w:rsidP="00F902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73B90">
        <w:rPr>
          <w:rFonts w:eastAsia="Times New Roman" w:cstheme="minorHAnsi"/>
          <w:sz w:val="24"/>
          <w:szCs w:val="24"/>
        </w:rPr>
        <w:t>Summary of qualifications and relevant experience.</w:t>
      </w:r>
    </w:p>
    <w:p w14:paraId="08C969D5" w14:textId="77777777" w:rsidR="00C01EEE" w:rsidRPr="00573B90" w:rsidRDefault="00C01EEE" w:rsidP="00F902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Indicative timeframe and approach.</w:t>
      </w:r>
    </w:p>
    <w:p w14:paraId="301005A5" w14:textId="3636D18C" w:rsidR="00C01EEE" w:rsidRPr="00573B90" w:rsidRDefault="00C01EEE" w:rsidP="00F902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Details of at least three similar projects undertaken in the last five years.</w:t>
      </w:r>
    </w:p>
    <w:p w14:paraId="1D51320C" w14:textId="485C5DA9" w:rsidR="00BD703C" w:rsidRPr="00573B90" w:rsidRDefault="00BD703C" w:rsidP="00F902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Certificate of domestic company registration issued by RDB</w:t>
      </w:r>
      <w:r w:rsidR="001F2EAC" w:rsidRPr="00573B90">
        <w:rPr>
          <w:rFonts w:cstheme="minorHAnsi"/>
          <w:sz w:val="24"/>
          <w:szCs w:val="24"/>
        </w:rPr>
        <w:t>.</w:t>
      </w:r>
    </w:p>
    <w:p w14:paraId="4EF9B7CF" w14:textId="1A81E707" w:rsidR="00BD703C" w:rsidRPr="00573B90" w:rsidRDefault="00BD703C" w:rsidP="00F902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VAT Registration</w:t>
      </w:r>
      <w:r w:rsidR="001F2EAC" w:rsidRPr="00573B90">
        <w:rPr>
          <w:rFonts w:cstheme="minorHAnsi"/>
          <w:sz w:val="24"/>
          <w:szCs w:val="24"/>
        </w:rPr>
        <w:t>.</w:t>
      </w:r>
    </w:p>
    <w:p w14:paraId="2D593FF6" w14:textId="77777777" w:rsidR="00E16AFA" w:rsidRPr="00573B90" w:rsidRDefault="00BD703C" w:rsidP="00F9026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573B90">
        <w:rPr>
          <w:rFonts w:cstheme="minorHAnsi"/>
          <w:sz w:val="24"/>
          <w:szCs w:val="24"/>
        </w:rPr>
        <w:t>Valid income tax clearance issued by RRA</w:t>
      </w:r>
    </w:p>
    <w:p w14:paraId="53B30C74" w14:textId="77777777" w:rsidR="001F2EAC" w:rsidRPr="00F90260" w:rsidRDefault="001F2EAC" w:rsidP="00F9026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C0E81C7" w14:textId="1C3E9210" w:rsidR="00D62C6A" w:rsidRPr="00573B90" w:rsidRDefault="001C40B6" w:rsidP="00573B9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73B90">
        <w:rPr>
          <w:rFonts w:cstheme="minorHAnsi"/>
          <w:b/>
          <w:sz w:val="24"/>
          <w:szCs w:val="24"/>
        </w:rPr>
        <w:t xml:space="preserve">Submission </w:t>
      </w:r>
      <w:r w:rsidR="00E16AFA" w:rsidRPr="00573B90">
        <w:rPr>
          <w:rFonts w:cstheme="minorHAnsi"/>
          <w:b/>
          <w:sz w:val="24"/>
          <w:szCs w:val="24"/>
        </w:rPr>
        <w:t xml:space="preserve">to be forwarded to </w:t>
      </w:r>
      <w:r w:rsidRPr="00573B90">
        <w:rPr>
          <w:rFonts w:cstheme="minorHAnsi"/>
          <w:b/>
          <w:color w:val="5B9BD5" w:themeColor="accent1"/>
          <w:sz w:val="24"/>
          <w:szCs w:val="24"/>
        </w:rPr>
        <w:t xml:space="preserve">tender@trinity-metals.com </w:t>
      </w:r>
      <w:r w:rsidRPr="00573B90">
        <w:rPr>
          <w:rFonts w:cstheme="minorHAnsi"/>
          <w:b/>
          <w:sz w:val="24"/>
          <w:szCs w:val="24"/>
        </w:rPr>
        <w:t>by not later than</w:t>
      </w:r>
      <w:r w:rsidR="00D856C7" w:rsidRPr="00573B90">
        <w:rPr>
          <w:rFonts w:cstheme="minorHAnsi"/>
          <w:b/>
          <w:sz w:val="24"/>
          <w:szCs w:val="24"/>
        </w:rPr>
        <w:t xml:space="preserve"> </w:t>
      </w:r>
      <w:bookmarkStart w:id="0" w:name="_Hlk191368923"/>
      <w:r w:rsidR="00445205">
        <w:rPr>
          <w:rFonts w:cstheme="minorHAnsi"/>
          <w:b/>
          <w:sz w:val="24"/>
          <w:szCs w:val="24"/>
        </w:rPr>
        <w:t>28</w:t>
      </w:r>
      <w:r w:rsidR="00445205" w:rsidRPr="00445205">
        <w:rPr>
          <w:rFonts w:cstheme="minorHAnsi"/>
          <w:b/>
          <w:sz w:val="24"/>
          <w:szCs w:val="24"/>
          <w:vertAlign w:val="superscript"/>
        </w:rPr>
        <w:t>th</w:t>
      </w:r>
      <w:r w:rsidR="00445205">
        <w:rPr>
          <w:rFonts w:cstheme="minorHAnsi"/>
          <w:b/>
          <w:sz w:val="24"/>
          <w:szCs w:val="24"/>
        </w:rPr>
        <w:t xml:space="preserve"> May 2026</w:t>
      </w:r>
      <w:r w:rsidR="00D62C6A" w:rsidRPr="00573B90">
        <w:rPr>
          <w:rFonts w:cstheme="minorHAnsi"/>
          <w:b/>
          <w:sz w:val="24"/>
          <w:szCs w:val="24"/>
        </w:rPr>
        <w:t xml:space="preserve"> at 11:00AM Local time.</w:t>
      </w:r>
    </w:p>
    <w:bookmarkEnd w:id="0"/>
    <w:p w14:paraId="7E456034" w14:textId="771E313A" w:rsidR="00634F1D" w:rsidRPr="00573B90" w:rsidRDefault="001C40B6" w:rsidP="00573B9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573B90">
        <w:rPr>
          <w:rFonts w:cstheme="minorHAnsi"/>
          <w:b/>
          <w:sz w:val="24"/>
          <w:szCs w:val="24"/>
        </w:rPr>
        <w:t xml:space="preserve">Expressions of Interest received after </w:t>
      </w:r>
      <w:r w:rsidR="00D62C6A" w:rsidRPr="00573B90">
        <w:rPr>
          <w:rFonts w:cstheme="minorHAnsi"/>
          <w:b/>
          <w:sz w:val="24"/>
          <w:szCs w:val="24"/>
        </w:rPr>
        <w:t xml:space="preserve">11:00AM on </w:t>
      </w:r>
      <w:r w:rsidR="00445205">
        <w:rPr>
          <w:rFonts w:cstheme="minorHAnsi"/>
          <w:b/>
          <w:sz w:val="24"/>
          <w:szCs w:val="24"/>
        </w:rPr>
        <w:t>28</w:t>
      </w:r>
      <w:r w:rsidR="00445205" w:rsidRPr="00445205">
        <w:rPr>
          <w:rFonts w:cstheme="minorHAnsi"/>
          <w:b/>
          <w:sz w:val="24"/>
          <w:szCs w:val="24"/>
          <w:vertAlign w:val="superscript"/>
        </w:rPr>
        <w:t>th</w:t>
      </w:r>
      <w:r w:rsidR="00445205">
        <w:rPr>
          <w:rFonts w:cstheme="minorHAnsi"/>
          <w:b/>
          <w:sz w:val="24"/>
          <w:szCs w:val="24"/>
        </w:rPr>
        <w:t xml:space="preserve"> May 2026</w:t>
      </w:r>
      <w:r w:rsidRPr="00573B90">
        <w:rPr>
          <w:rFonts w:cstheme="minorHAnsi"/>
          <w:b/>
          <w:sz w:val="24"/>
          <w:szCs w:val="24"/>
        </w:rPr>
        <w:t xml:space="preserve"> will unfortunately not be considered.</w:t>
      </w:r>
    </w:p>
    <w:p w14:paraId="2C83A561" w14:textId="58FA7133" w:rsidR="00F463BD" w:rsidRPr="00573B90" w:rsidRDefault="00634F1D" w:rsidP="00573B9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73B90">
        <w:rPr>
          <w:rFonts w:cstheme="minorHAnsi"/>
          <w:b/>
          <w:sz w:val="24"/>
          <w:szCs w:val="24"/>
        </w:rPr>
        <w:t>Further discussion will be undertaken with s</w:t>
      </w:r>
      <w:r w:rsidR="00567699" w:rsidRPr="00573B90">
        <w:rPr>
          <w:rFonts w:cstheme="minorHAnsi"/>
          <w:b/>
          <w:sz w:val="24"/>
          <w:szCs w:val="24"/>
        </w:rPr>
        <w:t xml:space="preserve">elected </w:t>
      </w:r>
      <w:r w:rsidR="002E5814" w:rsidRPr="00573B90">
        <w:rPr>
          <w:rFonts w:cstheme="minorHAnsi"/>
          <w:b/>
          <w:sz w:val="24"/>
          <w:szCs w:val="24"/>
        </w:rPr>
        <w:t>respondents</w:t>
      </w:r>
      <w:r w:rsidR="00E16AFA" w:rsidRPr="00573B90">
        <w:rPr>
          <w:rFonts w:cstheme="minorHAnsi"/>
          <w:b/>
          <w:sz w:val="24"/>
          <w:szCs w:val="24"/>
        </w:rPr>
        <w:t xml:space="preserve"> </w:t>
      </w:r>
      <w:r w:rsidRPr="00573B90">
        <w:rPr>
          <w:rFonts w:cstheme="minorHAnsi"/>
          <w:b/>
          <w:sz w:val="24"/>
          <w:szCs w:val="24"/>
        </w:rPr>
        <w:t xml:space="preserve">to prove the </w:t>
      </w:r>
      <w:r w:rsidR="001F2EAC" w:rsidRPr="00573B90">
        <w:rPr>
          <w:rFonts w:cstheme="minorHAnsi"/>
          <w:b/>
          <w:sz w:val="24"/>
          <w:szCs w:val="24"/>
        </w:rPr>
        <w:t>competence</w:t>
      </w:r>
      <w:r w:rsidRPr="00573B90">
        <w:rPr>
          <w:rFonts w:cstheme="minorHAnsi"/>
          <w:b/>
          <w:sz w:val="24"/>
          <w:szCs w:val="24"/>
        </w:rPr>
        <w:t xml:space="preserve"> of the </w:t>
      </w:r>
      <w:r w:rsidR="001F2EAC" w:rsidRPr="00573B90">
        <w:rPr>
          <w:rFonts w:cstheme="minorHAnsi"/>
          <w:b/>
          <w:sz w:val="24"/>
          <w:szCs w:val="24"/>
        </w:rPr>
        <w:t>bidder</w:t>
      </w:r>
      <w:r w:rsidRPr="00573B90">
        <w:rPr>
          <w:rFonts w:cstheme="minorHAnsi"/>
          <w:b/>
          <w:sz w:val="24"/>
          <w:szCs w:val="24"/>
        </w:rPr>
        <w:t xml:space="preserve"> and thereafter </w:t>
      </w:r>
      <w:r w:rsidR="00483762" w:rsidRPr="00573B90">
        <w:rPr>
          <w:rFonts w:cstheme="minorHAnsi"/>
          <w:b/>
          <w:sz w:val="24"/>
          <w:szCs w:val="24"/>
        </w:rPr>
        <w:t xml:space="preserve">an invitation to </w:t>
      </w:r>
      <w:r w:rsidR="00461BE2" w:rsidRPr="00573B90">
        <w:rPr>
          <w:rFonts w:cstheme="minorHAnsi"/>
          <w:b/>
          <w:sz w:val="24"/>
          <w:szCs w:val="24"/>
        </w:rPr>
        <w:t>tender</w:t>
      </w:r>
      <w:r w:rsidR="00483762" w:rsidRPr="00573B90">
        <w:rPr>
          <w:rFonts w:cstheme="minorHAnsi"/>
          <w:b/>
          <w:sz w:val="24"/>
          <w:szCs w:val="24"/>
        </w:rPr>
        <w:t xml:space="preserve"> will be provided to the </w:t>
      </w:r>
      <w:r w:rsidR="001F2EAC" w:rsidRPr="00573B90">
        <w:rPr>
          <w:rFonts w:cstheme="minorHAnsi"/>
          <w:b/>
          <w:sz w:val="24"/>
          <w:szCs w:val="24"/>
        </w:rPr>
        <w:t>bidder</w:t>
      </w:r>
      <w:r w:rsidR="00483762" w:rsidRPr="00573B90">
        <w:rPr>
          <w:rFonts w:cstheme="minorHAnsi"/>
          <w:b/>
          <w:sz w:val="24"/>
          <w:szCs w:val="24"/>
        </w:rPr>
        <w:t xml:space="preserve">. </w:t>
      </w:r>
    </w:p>
    <w:sectPr w:rsidR="00F463BD" w:rsidRPr="00573B90" w:rsidSect="005D5F78">
      <w:headerReference w:type="default" r:id="rId11"/>
      <w:footerReference w:type="default" r:id="rId12"/>
      <w:pgSz w:w="11900" w:h="16820"/>
      <w:pgMar w:top="1440" w:right="1440" w:bottom="1440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F297C" w14:textId="77777777" w:rsidR="007118B7" w:rsidRDefault="007118B7" w:rsidP="00E17B9B">
      <w:pPr>
        <w:spacing w:after="0" w:line="240" w:lineRule="auto"/>
      </w:pPr>
      <w:r>
        <w:separator/>
      </w:r>
    </w:p>
  </w:endnote>
  <w:endnote w:type="continuationSeparator" w:id="0">
    <w:p w14:paraId="670E1627" w14:textId="77777777" w:rsidR="007118B7" w:rsidRDefault="007118B7" w:rsidP="00E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69D7" w14:textId="77777777" w:rsidR="00E17B9B" w:rsidRPr="00413BB1" w:rsidRDefault="00E17B9B" w:rsidP="00E17B9B">
    <w:pPr>
      <w:pStyle w:val="Footer"/>
      <w:tabs>
        <w:tab w:val="clear" w:pos="4680"/>
        <w:tab w:val="clear" w:pos="9360"/>
        <w:tab w:val="left" w:pos="1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2133" w14:textId="77777777" w:rsidR="007118B7" w:rsidRDefault="007118B7" w:rsidP="00E17B9B">
      <w:pPr>
        <w:spacing w:after="0" w:line="240" w:lineRule="auto"/>
      </w:pPr>
      <w:r>
        <w:separator/>
      </w:r>
    </w:p>
  </w:footnote>
  <w:footnote w:type="continuationSeparator" w:id="0">
    <w:p w14:paraId="1E335DCE" w14:textId="77777777" w:rsidR="007118B7" w:rsidRDefault="007118B7" w:rsidP="00E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29222" w14:textId="2E50BB25" w:rsidR="00E17B9B" w:rsidRDefault="007C48BB" w:rsidP="007C48BB">
    <w:pPr>
      <w:pStyle w:val="Header"/>
      <w:jc w:val="center"/>
    </w:pPr>
    <w:r w:rsidRPr="007C48BB">
      <w:ptab w:relativeTo="margin" w:alignment="center" w:leader="none"/>
    </w:r>
    <w:r>
      <w:rPr>
        <w:noProof/>
      </w:rPr>
      <w:drawing>
        <wp:inline distT="0" distB="0" distL="0" distR="0" wp14:anchorId="064C6E14" wp14:editId="3D27BBC6">
          <wp:extent cx="1876425" cy="923925"/>
          <wp:effectExtent l="0" t="0" r="9525" b="9525"/>
          <wp:docPr id="1" name="Picture 1" descr="https://lh4.googleusercontent.com/L7_tkUl6lfAPJA7YXnNxCyHGXNTLlaESOP_WSR-eeYVoU4hovh6gtLIsx35utBlRFac5HdVwbwHu6cuV_VW_1YuF6U3fTRH8fuEcBDeq3wDBs2z5fXKiejl3YNDVyF8PjNulkMyAcTPzM3eff9gRN0cxDrXJ6_254l7xLarKGaq0XBOGX5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4.googleusercontent.com/L7_tkUl6lfAPJA7YXnNxCyHGXNTLlaESOP_WSR-eeYVoU4hovh6gtLIsx35utBlRFac5HdVwbwHu6cuV_VW_1YuF6U3fTRH8fuEcBDeq3wDBs2z5fXKiejl3YNDVyF8PjNulkMyAcTPzM3eff9gRN0cxDrXJ6_254l7xLarKGaq0XBOGX5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B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10A7"/>
    <w:multiLevelType w:val="hybridMultilevel"/>
    <w:tmpl w:val="84D8F176"/>
    <w:lvl w:ilvl="0" w:tplc="A476B4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7983"/>
    <w:multiLevelType w:val="multilevel"/>
    <w:tmpl w:val="F7948926"/>
    <w:lvl w:ilvl="0">
      <w:start w:val="5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B4F5A3A"/>
    <w:multiLevelType w:val="multilevel"/>
    <w:tmpl w:val="E1C00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793A97"/>
    <w:multiLevelType w:val="hybridMultilevel"/>
    <w:tmpl w:val="E2BAB0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526"/>
    <w:multiLevelType w:val="hybridMultilevel"/>
    <w:tmpl w:val="4A7006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12A7"/>
    <w:multiLevelType w:val="multilevel"/>
    <w:tmpl w:val="5094A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F307A76"/>
    <w:multiLevelType w:val="hybridMultilevel"/>
    <w:tmpl w:val="84B47AA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B10FB4"/>
    <w:multiLevelType w:val="hybridMultilevel"/>
    <w:tmpl w:val="191C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E81"/>
    <w:multiLevelType w:val="hybridMultilevel"/>
    <w:tmpl w:val="F3F231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1B3D"/>
    <w:multiLevelType w:val="multilevel"/>
    <w:tmpl w:val="4C1A1226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6F4CE6"/>
    <w:multiLevelType w:val="hybridMultilevel"/>
    <w:tmpl w:val="F11EA79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9530E"/>
    <w:multiLevelType w:val="hybridMultilevel"/>
    <w:tmpl w:val="1F242C6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461BE"/>
    <w:multiLevelType w:val="multilevel"/>
    <w:tmpl w:val="12688D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432489"/>
    <w:multiLevelType w:val="multilevel"/>
    <w:tmpl w:val="87C2BD0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4D595A"/>
    <w:multiLevelType w:val="hybridMultilevel"/>
    <w:tmpl w:val="1A0C8A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470"/>
    <w:multiLevelType w:val="multilevel"/>
    <w:tmpl w:val="8AA2E1D0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8E93E0C"/>
    <w:multiLevelType w:val="multilevel"/>
    <w:tmpl w:val="22E64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316634"/>
    <w:multiLevelType w:val="hybridMultilevel"/>
    <w:tmpl w:val="67BE63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8718C"/>
    <w:multiLevelType w:val="hybridMultilevel"/>
    <w:tmpl w:val="639A8814"/>
    <w:lvl w:ilvl="0" w:tplc="ED7A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5037"/>
    <w:multiLevelType w:val="hybridMultilevel"/>
    <w:tmpl w:val="119A93C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40537"/>
    <w:multiLevelType w:val="hybridMultilevel"/>
    <w:tmpl w:val="E26865CA"/>
    <w:lvl w:ilvl="0" w:tplc="D4647A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833EF"/>
    <w:multiLevelType w:val="hybridMultilevel"/>
    <w:tmpl w:val="18CA4E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426C8"/>
    <w:multiLevelType w:val="hybridMultilevel"/>
    <w:tmpl w:val="32A2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7C97"/>
    <w:multiLevelType w:val="hybridMultilevel"/>
    <w:tmpl w:val="23803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C1F"/>
    <w:multiLevelType w:val="hybridMultilevel"/>
    <w:tmpl w:val="7CC64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5DB0"/>
    <w:multiLevelType w:val="hybridMultilevel"/>
    <w:tmpl w:val="CEC86C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58986">
    <w:abstractNumId w:val="7"/>
  </w:num>
  <w:num w:numId="2" w16cid:durableId="1974173293">
    <w:abstractNumId w:val="12"/>
  </w:num>
  <w:num w:numId="3" w16cid:durableId="1864897195">
    <w:abstractNumId w:val="16"/>
  </w:num>
  <w:num w:numId="4" w16cid:durableId="715468164">
    <w:abstractNumId w:val="19"/>
  </w:num>
  <w:num w:numId="5" w16cid:durableId="1115172925">
    <w:abstractNumId w:val="6"/>
  </w:num>
  <w:num w:numId="6" w16cid:durableId="1529179576">
    <w:abstractNumId w:val="22"/>
  </w:num>
  <w:num w:numId="7" w16cid:durableId="1133790007">
    <w:abstractNumId w:val="2"/>
  </w:num>
  <w:num w:numId="8" w16cid:durableId="280067203">
    <w:abstractNumId w:val="13"/>
  </w:num>
  <w:num w:numId="9" w16cid:durableId="1944343063">
    <w:abstractNumId w:val="24"/>
  </w:num>
  <w:num w:numId="10" w16cid:durableId="1237084246">
    <w:abstractNumId w:val="25"/>
  </w:num>
  <w:num w:numId="11" w16cid:durableId="1828814151">
    <w:abstractNumId w:val="21"/>
  </w:num>
  <w:num w:numId="12" w16cid:durableId="1854874354">
    <w:abstractNumId w:val="14"/>
  </w:num>
  <w:num w:numId="13" w16cid:durableId="2018536823">
    <w:abstractNumId w:val="5"/>
  </w:num>
  <w:num w:numId="14" w16cid:durableId="1486554324">
    <w:abstractNumId w:val="9"/>
  </w:num>
  <w:num w:numId="15" w16cid:durableId="1855269798">
    <w:abstractNumId w:val="1"/>
  </w:num>
  <w:num w:numId="16" w16cid:durableId="1315329342">
    <w:abstractNumId w:val="15"/>
  </w:num>
  <w:num w:numId="17" w16cid:durableId="1035041769">
    <w:abstractNumId w:val="23"/>
  </w:num>
  <w:num w:numId="18" w16cid:durableId="746027757">
    <w:abstractNumId w:val="8"/>
  </w:num>
  <w:num w:numId="19" w16cid:durableId="2138376156">
    <w:abstractNumId w:val="10"/>
  </w:num>
  <w:num w:numId="20" w16cid:durableId="1240403990">
    <w:abstractNumId w:val="17"/>
  </w:num>
  <w:num w:numId="21" w16cid:durableId="887911468">
    <w:abstractNumId w:val="3"/>
  </w:num>
  <w:num w:numId="22" w16cid:durableId="1014452817">
    <w:abstractNumId w:val="4"/>
  </w:num>
  <w:num w:numId="23" w16cid:durableId="1845780202">
    <w:abstractNumId w:val="0"/>
  </w:num>
  <w:num w:numId="24" w16cid:durableId="1391418355">
    <w:abstractNumId w:val="11"/>
  </w:num>
  <w:num w:numId="25" w16cid:durableId="1601183197">
    <w:abstractNumId w:val="18"/>
  </w:num>
  <w:num w:numId="26" w16cid:durableId="80512176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F0"/>
    <w:rsid w:val="00000866"/>
    <w:rsid w:val="00011C12"/>
    <w:rsid w:val="0001783F"/>
    <w:rsid w:val="00032021"/>
    <w:rsid w:val="00037CE0"/>
    <w:rsid w:val="000466C7"/>
    <w:rsid w:val="00061DB9"/>
    <w:rsid w:val="00063855"/>
    <w:rsid w:val="00075C30"/>
    <w:rsid w:val="0007692D"/>
    <w:rsid w:val="000A6539"/>
    <w:rsid w:val="000B4E62"/>
    <w:rsid w:val="000C0F3A"/>
    <w:rsid w:val="000D6106"/>
    <w:rsid w:val="000E0619"/>
    <w:rsid w:val="000E30C2"/>
    <w:rsid w:val="00102064"/>
    <w:rsid w:val="00132509"/>
    <w:rsid w:val="00136778"/>
    <w:rsid w:val="001557D2"/>
    <w:rsid w:val="0016597E"/>
    <w:rsid w:val="00197BB8"/>
    <w:rsid w:val="001C40B6"/>
    <w:rsid w:val="001F2EAC"/>
    <w:rsid w:val="001F4702"/>
    <w:rsid w:val="002020F1"/>
    <w:rsid w:val="00204339"/>
    <w:rsid w:val="00230965"/>
    <w:rsid w:val="00244D8D"/>
    <w:rsid w:val="002508F0"/>
    <w:rsid w:val="00255F89"/>
    <w:rsid w:val="00256DF1"/>
    <w:rsid w:val="00266455"/>
    <w:rsid w:val="002770C9"/>
    <w:rsid w:val="00292D5B"/>
    <w:rsid w:val="002A1625"/>
    <w:rsid w:val="002E3E51"/>
    <w:rsid w:val="002E5814"/>
    <w:rsid w:val="002F161F"/>
    <w:rsid w:val="00307165"/>
    <w:rsid w:val="00317EE1"/>
    <w:rsid w:val="00321403"/>
    <w:rsid w:val="0033148A"/>
    <w:rsid w:val="003371AD"/>
    <w:rsid w:val="0034480E"/>
    <w:rsid w:val="003479EA"/>
    <w:rsid w:val="00387329"/>
    <w:rsid w:val="00397589"/>
    <w:rsid w:val="003A50D8"/>
    <w:rsid w:val="003B29FF"/>
    <w:rsid w:val="003C4370"/>
    <w:rsid w:val="003D0004"/>
    <w:rsid w:val="003D7B8A"/>
    <w:rsid w:val="003E1C97"/>
    <w:rsid w:val="00413BB1"/>
    <w:rsid w:val="00417C39"/>
    <w:rsid w:val="00436AFC"/>
    <w:rsid w:val="00436E11"/>
    <w:rsid w:val="00442EAB"/>
    <w:rsid w:val="00445205"/>
    <w:rsid w:val="004536F4"/>
    <w:rsid w:val="00461BE2"/>
    <w:rsid w:val="00466488"/>
    <w:rsid w:val="00483762"/>
    <w:rsid w:val="00484DDA"/>
    <w:rsid w:val="004866E0"/>
    <w:rsid w:val="004B3D6A"/>
    <w:rsid w:val="004B5B67"/>
    <w:rsid w:val="004C4619"/>
    <w:rsid w:val="004E3ACC"/>
    <w:rsid w:val="004F68C9"/>
    <w:rsid w:val="0050621E"/>
    <w:rsid w:val="00522E44"/>
    <w:rsid w:val="005304F7"/>
    <w:rsid w:val="00554B69"/>
    <w:rsid w:val="005645AA"/>
    <w:rsid w:val="00566E21"/>
    <w:rsid w:val="00567699"/>
    <w:rsid w:val="00572890"/>
    <w:rsid w:val="00573B90"/>
    <w:rsid w:val="00585A63"/>
    <w:rsid w:val="0059597F"/>
    <w:rsid w:val="005A144B"/>
    <w:rsid w:val="005A1670"/>
    <w:rsid w:val="005B7582"/>
    <w:rsid w:val="005C6CB6"/>
    <w:rsid w:val="005D478C"/>
    <w:rsid w:val="005D4D06"/>
    <w:rsid w:val="005D5F78"/>
    <w:rsid w:val="005F0AA6"/>
    <w:rsid w:val="005F4146"/>
    <w:rsid w:val="005F7DBA"/>
    <w:rsid w:val="0061462C"/>
    <w:rsid w:val="00634F1D"/>
    <w:rsid w:val="00635579"/>
    <w:rsid w:val="00637126"/>
    <w:rsid w:val="00646D9F"/>
    <w:rsid w:val="00665165"/>
    <w:rsid w:val="00697F7E"/>
    <w:rsid w:val="006A0BE3"/>
    <w:rsid w:val="006A2A04"/>
    <w:rsid w:val="006C3AD0"/>
    <w:rsid w:val="006C7842"/>
    <w:rsid w:val="006D15F4"/>
    <w:rsid w:val="006D63CB"/>
    <w:rsid w:val="006D7599"/>
    <w:rsid w:val="006F0885"/>
    <w:rsid w:val="006F7358"/>
    <w:rsid w:val="00704741"/>
    <w:rsid w:val="007104EC"/>
    <w:rsid w:val="007118B7"/>
    <w:rsid w:val="007124F0"/>
    <w:rsid w:val="00712C45"/>
    <w:rsid w:val="0072326B"/>
    <w:rsid w:val="007232DF"/>
    <w:rsid w:val="00733929"/>
    <w:rsid w:val="00746A57"/>
    <w:rsid w:val="007577F2"/>
    <w:rsid w:val="00770A50"/>
    <w:rsid w:val="007863B6"/>
    <w:rsid w:val="007909AD"/>
    <w:rsid w:val="00796DA0"/>
    <w:rsid w:val="007B6E39"/>
    <w:rsid w:val="007C48BB"/>
    <w:rsid w:val="007C7C57"/>
    <w:rsid w:val="007D35E1"/>
    <w:rsid w:val="007E79D3"/>
    <w:rsid w:val="007F54CB"/>
    <w:rsid w:val="00856D85"/>
    <w:rsid w:val="008651DC"/>
    <w:rsid w:val="008652AE"/>
    <w:rsid w:val="00871E25"/>
    <w:rsid w:val="008768CE"/>
    <w:rsid w:val="008916E7"/>
    <w:rsid w:val="008A6313"/>
    <w:rsid w:val="008B0873"/>
    <w:rsid w:val="008B7724"/>
    <w:rsid w:val="008C1B5E"/>
    <w:rsid w:val="008C2FF1"/>
    <w:rsid w:val="008C5D4A"/>
    <w:rsid w:val="008D2121"/>
    <w:rsid w:val="008E4988"/>
    <w:rsid w:val="0091278A"/>
    <w:rsid w:val="00913062"/>
    <w:rsid w:val="00922AD0"/>
    <w:rsid w:val="009323A5"/>
    <w:rsid w:val="00941669"/>
    <w:rsid w:val="009436AE"/>
    <w:rsid w:val="00962E64"/>
    <w:rsid w:val="00963E5A"/>
    <w:rsid w:val="009A2198"/>
    <w:rsid w:val="009A32AC"/>
    <w:rsid w:val="009A37BE"/>
    <w:rsid w:val="009A4784"/>
    <w:rsid w:val="009B5F19"/>
    <w:rsid w:val="009C31BA"/>
    <w:rsid w:val="009C6EC4"/>
    <w:rsid w:val="009D11A6"/>
    <w:rsid w:val="009E3422"/>
    <w:rsid w:val="009E4292"/>
    <w:rsid w:val="00A11EDA"/>
    <w:rsid w:val="00A13774"/>
    <w:rsid w:val="00A20A90"/>
    <w:rsid w:val="00A47E91"/>
    <w:rsid w:val="00A76580"/>
    <w:rsid w:val="00A765F3"/>
    <w:rsid w:val="00A90635"/>
    <w:rsid w:val="00A940BE"/>
    <w:rsid w:val="00AA11D4"/>
    <w:rsid w:val="00AA2EF2"/>
    <w:rsid w:val="00AA7B3A"/>
    <w:rsid w:val="00AB525E"/>
    <w:rsid w:val="00AB5C4B"/>
    <w:rsid w:val="00AC65ED"/>
    <w:rsid w:val="00AF7676"/>
    <w:rsid w:val="00B00CC0"/>
    <w:rsid w:val="00B179FC"/>
    <w:rsid w:val="00B22A04"/>
    <w:rsid w:val="00B30BDC"/>
    <w:rsid w:val="00B576B3"/>
    <w:rsid w:val="00BA7B5F"/>
    <w:rsid w:val="00BC73DB"/>
    <w:rsid w:val="00BD67D7"/>
    <w:rsid w:val="00BD6B70"/>
    <w:rsid w:val="00BD703C"/>
    <w:rsid w:val="00BF0E9B"/>
    <w:rsid w:val="00C01EEE"/>
    <w:rsid w:val="00C0513E"/>
    <w:rsid w:val="00C32750"/>
    <w:rsid w:val="00C37BB6"/>
    <w:rsid w:val="00C40E42"/>
    <w:rsid w:val="00C533B9"/>
    <w:rsid w:val="00C5707B"/>
    <w:rsid w:val="00C61F40"/>
    <w:rsid w:val="00C74CD1"/>
    <w:rsid w:val="00C83C65"/>
    <w:rsid w:val="00C847F2"/>
    <w:rsid w:val="00C85B8E"/>
    <w:rsid w:val="00CB6C68"/>
    <w:rsid w:val="00CC40D0"/>
    <w:rsid w:val="00CD1295"/>
    <w:rsid w:val="00CE3258"/>
    <w:rsid w:val="00CE777A"/>
    <w:rsid w:val="00CE7DFA"/>
    <w:rsid w:val="00D11E1D"/>
    <w:rsid w:val="00D16020"/>
    <w:rsid w:val="00D220E2"/>
    <w:rsid w:val="00D2669A"/>
    <w:rsid w:val="00D351E6"/>
    <w:rsid w:val="00D421B0"/>
    <w:rsid w:val="00D50E0B"/>
    <w:rsid w:val="00D525B6"/>
    <w:rsid w:val="00D62C6A"/>
    <w:rsid w:val="00D63B18"/>
    <w:rsid w:val="00D64A3E"/>
    <w:rsid w:val="00D67F39"/>
    <w:rsid w:val="00D856C7"/>
    <w:rsid w:val="00D90248"/>
    <w:rsid w:val="00D9289A"/>
    <w:rsid w:val="00D9394A"/>
    <w:rsid w:val="00DA43D4"/>
    <w:rsid w:val="00DF0D8E"/>
    <w:rsid w:val="00DF7661"/>
    <w:rsid w:val="00DF7D4D"/>
    <w:rsid w:val="00E00F14"/>
    <w:rsid w:val="00E03076"/>
    <w:rsid w:val="00E06234"/>
    <w:rsid w:val="00E16AFA"/>
    <w:rsid w:val="00E17B9B"/>
    <w:rsid w:val="00E20D16"/>
    <w:rsid w:val="00E23482"/>
    <w:rsid w:val="00E348FF"/>
    <w:rsid w:val="00E377EA"/>
    <w:rsid w:val="00E45604"/>
    <w:rsid w:val="00E476F5"/>
    <w:rsid w:val="00E76C0C"/>
    <w:rsid w:val="00EA4C93"/>
    <w:rsid w:val="00EB166E"/>
    <w:rsid w:val="00EB1B5A"/>
    <w:rsid w:val="00EC3163"/>
    <w:rsid w:val="00F10CAA"/>
    <w:rsid w:val="00F10E86"/>
    <w:rsid w:val="00F15169"/>
    <w:rsid w:val="00F463BD"/>
    <w:rsid w:val="00F51458"/>
    <w:rsid w:val="00F7388A"/>
    <w:rsid w:val="00F82F4F"/>
    <w:rsid w:val="00F90260"/>
    <w:rsid w:val="00F923B5"/>
    <w:rsid w:val="00FA7F82"/>
    <w:rsid w:val="00FD577C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78F9"/>
  <w15:chartTrackingRefBased/>
  <w15:docId w15:val="{E518776C-E3C8-4030-929A-24482901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ACC"/>
    <w:pPr>
      <w:keepNext/>
      <w:keepLines/>
      <w:numPr>
        <w:numId w:val="2"/>
      </w:numPr>
      <w:spacing w:before="240" w:after="240" w:line="276" w:lineRule="auto"/>
      <w:jc w:val="both"/>
      <w:outlineLvl w:val="0"/>
    </w:pPr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CE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777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42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9B"/>
  </w:style>
  <w:style w:type="paragraph" w:styleId="Footer">
    <w:name w:val="footer"/>
    <w:basedOn w:val="Normal"/>
    <w:link w:val="FooterChar"/>
    <w:uiPriority w:val="99"/>
    <w:unhideWhenUsed/>
    <w:rsid w:val="00E1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9B"/>
  </w:style>
  <w:style w:type="character" w:styleId="Hyperlink">
    <w:name w:val="Hyperlink"/>
    <w:basedOn w:val="DefaultParagraphFont"/>
    <w:uiPriority w:val="99"/>
    <w:unhideWhenUsed/>
    <w:rsid w:val="00E17B9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61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61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8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5E"/>
    <w:rPr>
      <w:rFonts w:ascii="Segoe UI" w:hAnsi="Segoe UI" w:cs="Segoe UI"/>
      <w:sz w:val="18"/>
      <w:szCs w:val="18"/>
    </w:rPr>
  </w:style>
  <w:style w:type="paragraph" w:customStyle="1" w:styleId="elementor-icon-list-item">
    <w:name w:val="elementor-icon-list-item"/>
    <w:basedOn w:val="Normal"/>
    <w:rsid w:val="003A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elementor-icon-list-text">
    <w:name w:val="elementor-icon-list-text"/>
    <w:basedOn w:val="DefaultParagraphFont"/>
    <w:rsid w:val="003A50D8"/>
  </w:style>
  <w:style w:type="character" w:styleId="UnresolvedMention">
    <w:name w:val="Unresolved Mention"/>
    <w:basedOn w:val="DefaultParagraphFont"/>
    <w:uiPriority w:val="99"/>
    <w:semiHidden/>
    <w:unhideWhenUsed/>
    <w:rsid w:val="003A50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6E11"/>
  </w:style>
  <w:style w:type="character" w:customStyle="1" w:styleId="Heading1Char">
    <w:name w:val="Heading 1 Char"/>
    <w:basedOn w:val="DefaultParagraphFont"/>
    <w:link w:val="Heading1"/>
    <w:uiPriority w:val="9"/>
    <w:rsid w:val="004E3ACC"/>
    <w:rPr>
      <w:rFonts w:asciiTheme="majorHAnsi" w:eastAsiaTheme="majorEastAsia" w:hAnsiTheme="majorHAnsi" w:cstheme="majorBidi"/>
      <w:b/>
      <w:caps/>
      <w:sz w:val="24"/>
      <w:szCs w:val="32"/>
      <w:lang w:val="en-GB"/>
    </w:rPr>
  </w:style>
  <w:style w:type="paragraph" w:styleId="NoSpacing">
    <w:name w:val="No Spacing"/>
    <w:uiPriority w:val="1"/>
    <w:qFormat/>
    <w:rsid w:val="007C48BB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0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E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9A466329ED240A78DE03404294E79" ma:contentTypeVersion="14" ma:contentTypeDescription="Create a new document." ma:contentTypeScope="" ma:versionID="4246cf1f96882575e4244ad9127b5490">
  <xsd:schema xmlns:xsd="http://www.w3.org/2001/XMLSchema" xmlns:xs="http://www.w3.org/2001/XMLSchema" xmlns:p="http://schemas.microsoft.com/office/2006/metadata/properties" xmlns:ns2="7c8bef9f-bdee-4940-96c4-9ade69a3c118" xmlns:ns3="d4e8443b-09b9-4fac-b1fd-ad18978bd612" targetNamespace="http://schemas.microsoft.com/office/2006/metadata/properties" ma:root="true" ma:fieldsID="f31080644faef5c8c8a62ff1363342ba" ns2:_="" ns3:_="">
    <xsd:import namespace="7c8bef9f-bdee-4940-96c4-9ade69a3c118"/>
    <xsd:import namespace="d4e8443b-09b9-4fac-b1fd-ad18978bd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bef9f-bdee-4940-96c4-9ade69a3c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d33740-4b3b-42c9-bab2-ea341cd11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443b-09b9-4fac-b1fd-ad18978bd6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86fc9-b3fe-4fd3-ac8d-c9ca6ee9a980}" ma:internalName="TaxCatchAll" ma:showField="CatchAllData" ma:web="d4e8443b-09b9-4fac-b1fd-ad18978bd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8443b-09b9-4fac-b1fd-ad18978bd612" xsi:nil="true"/>
    <lcf76f155ced4ddcb4097134ff3c332f xmlns="7c8bef9f-bdee-4940-96c4-9ade69a3c1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446-6EDB-4DF8-8A02-69DD8EE8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bef9f-bdee-4940-96c4-9ade69a3c118"/>
    <ds:schemaRef ds:uri="d4e8443b-09b9-4fac-b1fd-ad18978bd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6126F-515D-4B3B-8F8F-D851151DF03B}">
  <ds:schemaRefs>
    <ds:schemaRef ds:uri="http://schemas.microsoft.com/office/2006/metadata/properties"/>
    <ds:schemaRef ds:uri="http://schemas.microsoft.com/office/infopath/2007/PartnerControls"/>
    <ds:schemaRef ds:uri="d4e8443b-09b9-4fac-b1fd-ad18978bd612"/>
    <ds:schemaRef ds:uri="7c8bef9f-bdee-4940-96c4-9ade69a3c118"/>
  </ds:schemaRefs>
</ds:datastoreItem>
</file>

<file path=customXml/itemProps3.xml><?xml version="1.0" encoding="utf-8"?>
<ds:datastoreItem xmlns:ds="http://schemas.openxmlformats.org/officeDocument/2006/customXml" ds:itemID="{1198CEDA-B332-49D6-8F5A-AAE5B0A26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AFD4F-1A1F-F24A-8214-4BC7BF3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ome Sande</cp:lastModifiedBy>
  <cp:revision>3</cp:revision>
  <cp:lastPrinted>2023-02-06T08:12:00Z</cp:lastPrinted>
  <dcterms:created xsi:type="dcterms:W3CDTF">2026-05-18T11:55:00Z</dcterms:created>
  <dcterms:modified xsi:type="dcterms:W3CDTF">2026-05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9A466329ED240A78DE03404294E79</vt:lpwstr>
  </property>
  <property fmtid="{D5CDD505-2E9C-101B-9397-08002B2CF9AE}" pid="3" name="MediaServiceImageTags">
    <vt:lpwstr/>
  </property>
</Properties>
</file>